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BAB11E5" w:rsidR="00CD0AC4" w:rsidRPr="00CD0AC4" w:rsidRDefault="00811216" w:rsidP="00CD0AC4">
            <w:pPr>
              <w:rPr>
                <w:b/>
                <w:bCs/>
              </w:rPr>
            </w:pPr>
            <w:r>
              <w:rPr>
                <w:b/>
                <w:bCs/>
              </w:rPr>
              <w:t>0810</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2C0F20F4" w14:textId="77777777" w:rsidR="00EA7B16" w:rsidRPr="00EA7B16" w:rsidRDefault="00587F29" w:rsidP="0012368D">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311336">
        <w:t>5</w:t>
      </w:r>
      <w:r>
        <w:t xml:space="preserve"> –</w:t>
      </w:r>
      <w:r w:rsidR="007A7330">
        <w:t xml:space="preserve"> </w:t>
      </w:r>
      <w:r w:rsidR="0012368D">
        <w:t>New Feature</w:t>
      </w:r>
      <w:r w:rsidR="00823E42">
        <w:t xml:space="preserve"> –</w:t>
      </w:r>
      <w:r w:rsidR="0012368D">
        <w:t xml:space="preserve"> gateway.py, notice.py, model.php, mqtt_device.php and database update 260923.sql</w:t>
      </w:r>
      <w:r w:rsidR="00EA7B16">
        <w:t>, to</w:t>
      </w:r>
      <w:r w:rsidR="0012368D">
        <w:t xml:space="preserve"> </w:t>
      </w:r>
      <w:r w:rsidR="00EA7B16">
        <w:t>enable the setting of ‘Notice Interval’ and ‘Minimum Value’ on the MQTT Devices screen.</w:t>
      </w:r>
    </w:p>
    <w:p w14:paraId="2AF8C727" w14:textId="77777777" w:rsidR="002D170D" w:rsidRPr="002D170D" w:rsidRDefault="00823E42"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 </w:t>
      </w:r>
      <w:bookmarkStart w:id="1" w:name="_Hlk147651756"/>
      <w:r w:rsidR="00EA7B16">
        <w:t xml:space="preserve">Commit #485 – </w:t>
      </w:r>
      <w:bookmarkEnd w:id="1"/>
      <w:r w:rsidR="00EA7B16">
        <w:t>Update – further updates to MQTT device handling to enable Battery graphs and Sensor/Relay loss of communication indications.</w:t>
      </w:r>
    </w:p>
    <w:p w14:paraId="0BBC0CFE" w14:textId="5F85220E" w:rsidR="002D170D" w:rsidRPr="002D170D" w:rsidRDefault="002D170D"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w:t>
      </w:r>
      <w:r>
        <w:t>Bug Fix – table ‘http_messages’ correct ‘node_id’ field format.</w:t>
      </w:r>
    </w:p>
    <w:p w14:paraId="66BA0E95" w14:textId="77777777" w:rsidR="00811216" w:rsidRPr="00811216" w:rsidRDefault="002D170D"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w:t>
      </w:r>
      <w:r>
        <w:t>Bug Fix – model.php, db.php and request.js – selection of sensors to graph query correction</w:t>
      </w:r>
      <w:r w:rsidR="00811216">
        <w:t>.</w:t>
      </w:r>
    </w:p>
    <w:p w14:paraId="06CF77FC" w14:textId="7EB9A2D5" w:rsidR="00F870E2" w:rsidRPr="0012368D" w:rsidRDefault="00811216"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85 – </w:t>
      </w:r>
      <w:r>
        <w:t>Bug Fix – homelist.php – ‘Add-On’ type zones to only display a single tile, even when multiple controllers are attached.</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2D58B8C7" w:rsidR="00311336" w:rsidRDefault="00311336" w:rsidP="00311336">
            <w:r w:rsidRPr="006C775E">
              <w:t xml:space="preserve">Update </w:t>
            </w:r>
            <w:r>
              <w:t>– table ‘nodes_battery’, change field ‘node_id’ from int(11) to char(50), to match ‘nodes’ table definition.</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6ED9278C" w14:textId="12129011" w:rsidR="00811216" w:rsidRDefault="00811216" w:rsidP="00811216">
            <w:r>
              <w:t>Bug Fix – homelist.php – ‘Add-On’ type zones to only display a single tile, even when multiple controllers are attached.</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C42B" w14:textId="77777777" w:rsidR="00BA2F62" w:rsidRDefault="00BA2F62" w:rsidP="00B95042">
      <w:pPr>
        <w:spacing w:after="0" w:line="240" w:lineRule="auto"/>
      </w:pPr>
      <w:r>
        <w:separator/>
      </w:r>
    </w:p>
  </w:endnote>
  <w:endnote w:type="continuationSeparator" w:id="0">
    <w:p w14:paraId="3E27835B" w14:textId="77777777" w:rsidR="00BA2F62" w:rsidRDefault="00BA2F6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0154" w14:textId="77777777" w:rsidR="00BA2F62" w:rsidRDefault="00BA2F62" w:rsidP="00B95042">
      <w:pPr>
        <w:spacing w:after="0" w:line="240" w:lineRule="auto"/>
      </w:pPr>
      <w:r>
        <w:separator/>
      </w:r>
    </w:p>
  </w:footnote>
  <w:footnote w:type="continuationSeparator" w:id="0">
    <w:p w14:paraId="1153FD6C" w14:textId="77777777" w:rsidR="00BA2F62" w:rsidRDefault="00BA2F6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2F62"/>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4</TotalTime>
  <Pages>33</Pages>
  <Words>9030</Words>
  <Characters>514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5</cp:revision>
  <cp:lastPrinted>2023-09-21T11:10:00Z</cp:lastPrinted>
  <dcterms:created xsi:type="dcterms:W3CDTF">2023-03-09T07:19:00Z</dcterms:created>
  <dcterms:modified xsi:type="dcterms:W3CDTF">2023-10-08T09:17:00Z</dcterms:modified>
</cp:coreProperties>
</file>